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1EE0">
        <w:rPr>
          <w:b/>
          <w:sz w:val="32"/>
          <w:u w:val="single"/>
          <w:lang w:val="bg-BG"/>
        </w:rPr>
        <w:t>2</w:t>
      </w:r>
      <w:r w:rsidR="007659CE">
        <w:rPr>
          <w:b/>
          <w:sz w:val="32"/>
          <w:u w:val="single"/>
          <w:lang w:val="bg-BG"/>
        </w:rPr>
        <w:t>8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5B4EAD">
        <w:rPr>
          <w:b/>
          <w:sz w:val="32"/>
          <w:lang w:val="bg-BG"/>
        </w:rPr>
        <w:t>8</w:t>
      </w:r>
      <w:r w:rsidR="007659CE">
        <w:rPr>
          <w:b/>
          <w:sz w:val="32"/>
          <w:lang w:val="bg-BG"/>
        </w:rPr>
        <w:t>8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F13C1C" w:rsidRPr="00E32B4C" w:rsidTr="00F13C1C">
        <w:tc>
          <w:tcPr>
            <w:tcW w:w="701" w:type="dxa"/>
          </w:tcPr>
          <w:p w:rsidR="00F13C1C" w:rsidRPr="00E32B4C" w:rsidRDefault="00F13C1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13C1C" w:rsidRPr="00E32B4C" w:rsidRDefault="00F13C1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F13C1C" w:rsidRPr="00E32B4C" w:rsidRDefault="00F13C1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13C1C" w:rsidRPr="00E32B4C" w:rsidRDefault="00F13C1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F13C1C" w:rsidRPr="00E32B4C" w:rsidRDefault="00F13C1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13C1C" w:rsidRPr="00E32B4C" w:rsidTr="00F13C1C">
        <w:tc>
          <w:tcPr>
            <w:tcW w:w="701" w:type="dxa"/>
          </w:tcPr>
          <w:p w:rsidR="00F13C1C" w:rsidRPr="00E32B4C" w:rsidRDefault="00F13C1C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13C1C" w:rsidRPr="00882BF8" w:rsidRDefault="00F13C1C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Проект на решение относно заличаване на анкетьори в изборите на 02.10.2022 г.</w:t>
            </w:r>
          </w:p>
        </w:tc>
        <w:tc>
          <w:tcPr>
            <w:tcW w:w="2268" w:type="dxa"/>
          </w:tcPr>
          <w:p w:rsidR="00F13C1C" w:rsidRDefault="00F13C1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  <w:p w:rsidR="00F13C1C" w:rsidRDefault="00F13C1C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F13C1C" w:rsidRPr="00E32B4C" w:rsidTr="00F13C1C">
        <w:tc>
          <w:tcPr>
            <w:tcW w:w="701" w:type="dxa"/>
          </w:tcPr>
          <w:p w:rsidR="00F13C1C" w:rsidRPr="00E32B4C" w:rsidRDefault="00F13C1C" w:rsidP="00B9336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13C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F13C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13C1C" w:rsidRPr="00882BF8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13C1C" w:rsidRPr="005B4EAD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B4EAD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F13C1C" w:rsidRPr="00E32B4C" w:rsidTr="00F13C1C">
        <w:tc>
          <w:tcPr>
            <w:tcW w:w="701" w:type="dxa"/>
          </w:tcPr>
          <w:p w:rsidR="00F13C1C" w:rsidRPr="00E32B4C" w:rsidRDefault="00F13C1C" w:rsidP="00B9336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13C1C" w:rsidRDefault="00F13C1C" w:rsidP="00B93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F13C1C" w:rsidRDefault="00F13C1C" w:rsidP="00B93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F13C1C" w:rsidRPr="00AC2B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F13C1C" w:rsidRPr="00E32B4C" w:rsidTr="00F13C1C">
        <w:tc>
          <w:tcPr>
            <w:tcW w:w="701" w:type="dxa"/>
          </w:tcPr>
          <w:p w:rsidR="00F13C1C" w:rsidRPr="00E32B4C" w:rsidRDefault="00F13C1C" w:rsidP="00B9336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13C1C" w:rsidRPr="00EE410B" w:rsidRDefault="00F13C1C" w:rsidP="00B93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F13C1C" w:rsidRPr="00E32B4C" w:rsidTr="00F13C1C">
        <w:tc>
          <w:tcPr>
            <w:tcW w:w="701" w:type="dxa"/>
          </w:tcPr>
          <w:p w:rsidR="00F13C1C" w:rsidRPr="00E32B4C" w:rsidRDefault="00F13C1C" w:rsidP="00B9336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13C1C" w:rsidRPr="00EE410B" w:rsidRDefault="00F13C1C" w:rsidP="00B93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13C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13C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13C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13C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13C1C" w:rsidRPr="00AC2B1C" w:rsidRDefault="00F13C1C" w:rsidP="00B9336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F13C1C" w:rsidRDefault="00F13C1C" w:rsidP="00B9336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  <w:r w:rsidR="00226B90">
              <w:rPr>
                <w:sz w:val="32"/>
                <w:lang w:val="bg-BG"/>
              </w:rPr>
              <w:t>,</w:t>
            </w:r>
          </w:p>
          <w:p w:rsidR="00226B90" w:rsidRDefault="00226B90" w:rsidP="00B9336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Г. Баханов,</w:t>
            </w:r>
          </w:p>
          <w:p w:rsidR="00226B90" w:rsidRPr="00335673" w:rsidRDefault="00226B90" w:rsidP="00B9336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Г. Стоянова</w:t>
            </w:r>
          </w:p>
        </w:tc>
      </w:tr>
      <w:tr w:rsidR="00F13C1C" w:rsidRPr="00E32B4C" w:rsidTr="00F13C1C">
        <w:tc>
          <w:tcPr>
            <w:tcW w:w="701" w:type="dxa"/>
          </w:tcPr>
          <w:p w:rsidR="00F13C1C" w:rsidRPr="00E32B4C" w:rsidRDefault="00F13C1C" w:rsidP="00B9336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13C1C" w:rsidRPr="0030509D" w:rsidRDefault="00F13C1C" w:rsidP="00B93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226B90" w:rsidRDefault="00226B90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  <w:bookmarkStart w:id="0" w:name="_GoBack"/>
            <w:bookmarkEnd w:id="0"/>
          </w:p>
          <w:p w:rsidR="00226B90" w:rsidRDefault="00F13C1C" w:rsidP="00B9336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34FB6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1D6E16"/>
    <w:rsid w:val="00202680"/>
    <w:rsid w:val="00221D3F"/>
    <w:rsid w:val="00226B90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A49B8"/>
    <w:rsid w:val="00AC2B1C"/>
    <w:rsid w:val="00AD497E"/>
    <w:rsid w:val="00AD702D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3C1C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406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5ABD-7BEE-4592-B59A-01843341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28T07:53:00Z</cp:lastPrinted>
  <dcterms:created xsi:type="dcterms:W3CDTF">2022-09-28T08:49:00Z</dcterms:created>
  <dcterms:modified xsi:type="dcterms:W3CDTF">2022-09-28T08:49:00Z</dcterms:modified>
</cp:coreProperties>
</file>